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5AC7" w14:textId="77777777" w:rsidR="001D7273" w:rsidRPr="001D7273" w:rsidRDefault="0036651D" w:rsidP="001D7273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令和</w:t>
      </w:r>
      <w:r w:rsidR="009B2897">
        <w:rPr>
          <w:rFonts w:hint="eastAsia"/>
          <w:b/>
          <w:sz w:val="30"/>
          <w:szCs w:val="30"/>
        </w:rPr>
        <w:t>５</w:t>
      </w:r>
      <w:r w:rsidR="001D7273" w:rsidRPr="001D7273">
        <w:rPr>
          <w:rFonts w:hint="eastAsia"/>
          <w:b/>
          <w:sz w:val="30"/>
          <w:szCs w:val="30"/>
        </w:rPr>
        <w:t>年度　第</w:t>
      </w:r>
      <w:r w:rsidR="00AC646E">
        <w:rPr>
          <w:rFonts w:hint="eastAsia"/>
          <w:b/>
          <w:sz w:val="30"/>
          <w:szCs w:val="30"/>
        </w:rPr>
        <w:t>３</w:t>
      </w:r>
      <w:r w:rsidR="009B2897">
        <w:rPr>
          <w:rFonts w:hint="eastAsia"/>
          <w:b/>
          <w:sz w:val="30"/>
          <w:szCs w:val="30"/>
        </w:rPr>
        <w:t>１</w:t>
      </w:r>
      <w:r w:rsidR="001D7273" w:rsidRPr="001D7273">
        <w:rPr>
          <w:rFonts w:hint="eastAsia"/>
          <w:b/>
          <w:sz w:val="30"/>
          <w:szCs w:val="30"/>
        </w:rPr>
        <w:t>回</w:t>
      </w:r>
      <w:r w:rsidR="00E76AC1">
        <w:rPr>
          <w:rFonts w:hint="eastAsia"/>
          <w:b/>
          <w:sz w:val="30"/>
          <w:szCs w:val="30"/>
        </w:rPr>
        <w:t xml:space="preserve">　</w:t>
      </w:r>
      <w:r w:rsidR="001D7273" w:rsidRPr="001D7273">
        <w:rPr>
          <w:rFonts w:hint="eastAsia"/>
          <w:b/>
          <w:sz w:val="30"/>
          <w:szCs w:val="30"/>
        </w:rPr>
        <w:t>波戸岬クロスカントリー大会要項</w:t>
      </w:r>
    </w:p>
    <w:p w14:paraId="0FEA5871" w14:textId="77777777" w:rsidR="001D7273" w:rsidRPr="0036651D" w:rsidRDefault="001D7273" w:rsidP="001D7273"/>
    <w:p w14:paraId="2C4F99DB" w14:textId="77777777" w:rsidR="001D7273" w:rsidRPr="001D7273" w:rsidRDefault="001D7273" w:rsidP="001D7273">
      <w:pPr>
        <w:rPr>
          <w:sz w:val="24"/>
          <w:szCs w:val="24"/>
          <w:lang w:eastAsia="zh-TW"/>
        </w:rPr>
      </w:pPr>
      <w:r w:rsidRPr="001D7273">
        <w:rPr>
          <w:rFonts w:hint="eastAsia"/>
          <w:sz w:val="24"/>
          <w:szCs w:val="24"/>
          <w:lang w:eastAsia="zh-TW"/>
        </w:rPr>
        <w:t>●主催：唐津市鎮西町</w:t>
      </w:r>
      <w:r w:rsidR="00AC646E">
        <w:rPr>
          <w:rFonts w:hint="eastAsia"/>
          <w:sz w:val="24"/>
          <w:szCs w:val="24"/>
        </w:rPr>
        <w:t>スポーツ</w:t>
      </w:r>
      <w:r w:rsidRPr="001D7273">
        <w:rPr>
          <w:rFonts w:hint="eastAsia"/>
          <w:sz w:val="24"/>
          <w:szCs w:val="24"/>
          <w:lang w:eastAsia="zh-TW"/>
        </w:rPr>
        <w:t>協会</w:t>
      </w:r>
    </w:p>
    <w:p w14:paraId="04CE1FE2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後援：唐津市・佐賀新聞社</w:t>
      </w:r>
      <w:r w:rsidR="004F5FB0">
        <w:rPr>
          <w:rFonts w:hint="eastAsia"/>
          <w:sz w:val="24"/>
          <w:szCs w:val="24"/>
        </w:rPr>
        <w:t>・</w:t>
      </w:r>
      <w:r w:rsidR="005A0B2D">
        <w:rPr>
          <w:rFonts w:hint="eastAsia"/>
          <w:sz w:val="24"/>
          <w:szCs w:val="24"/>
        </w:rPr>
        <w:t>株式会社</w:t>
      </w:r>
      <w:r w:rsidR="007A7B0F">
        <w:rPr>
          <w:rFonts w:hint="eastAsia"/>
          <w:sz w:val="24"/>
          <w:szCs w:val="24"/>
        </w:rPr>
        <w:t>ぴ～ぷる</w:t>
      </w:r>
    </w:p>
    <w:p w14:paraId="72A9D2DA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主管：唐津市鎮西町</w:t>
      </w:r>
      <w:r w:rsidR="00117A95">
        <w:rPr>
          <w:rFonts w:hint="eastAsia"/>
          <w:sz w:val="24"/>
          <w:szCs w:val="24"/>
        </w:rPr>
        <w:t>スポーツ</w:t>
      </w:r>
      <w:r w:rsidRPr="001D7273">
        <w:rPr>
          <w:rFonts w:hint="eastAsia"/>
          <w:sz w:val="24"/>
          <w:szCs w:val="24"/>
        </w:rPr>
        <w:t>協会</w:t>
      </w:r>
      <w:r w:rsidR="007A7B0F">
        <w:rPr>
          <w:rFonts w:hint="eastAsia"/>
          <w:sz w:val="24"/>
          <w:szCs w:val="24"/>
        </w:rPr>
        <w:t xml:space="preserve">　</w:t>
      </w:r>
      <w:r w:rsidRPr="001D7273">
        <w:rPr>
          <w:rFonts w:hint="eastAsia"/>
          <w:sz w:val="24"/>
          <w:szCs w:val="24"/>
        </w:rPr>
        <w:t>陸上部</w:t>
      </w:r>
    </w:p>
    <w:p w14:paraId="780AE669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協力：波戸区</w:t>
      </w:r>
      <w:r w:rsidR="00F0715B" w:rsidRPr="001D7273">
        <w:rPr>
          <w:rFonts w:hint="eastAsia"/>
          <w:sz w:val="24"/>
          <w:szCs w:val="24"/>
        </w:rPr>
        <w:t>・唐津市交通安全指導員会鎮西支部</w:t>
      </w:r>
    </w:p>
    <w:p w14:paraId="553635AA" w14:textId="77777777" w:rsidR="001D7273" w:rsidRDefault="001D7273" w:rsidP="001D7273">
      <w:pPr>
        <w:spacing w:line="500" w:lineRule="exact"/>
        <w:rPr>
          <w:rFonts w:eastAsia="PMingLiU"/>
          <w:b/>
          <w:sz w:val="28"/>
          <w:szCs w:val="28"/>
          <w:u w:val="wavyDouble"/>
          <w:lang w:eastAsia="zh-TW"/>
        </w:rPr>
      </w:pPr>
      <w:r w:rsidRPr="001D7273">
        <w:rPr>
          <w:rFonts w:hint="eastAsia"/>
          <w:b/>
          <w:sz w:val="28"/>
          <w:szCs w:val="28"/>
          <w:u w:val="wavyDouble"/>
          <w:lang w:eastAsia="zh-TW"/>
        </w:rPr>
        <w:t>期　　日：</w:t>
      </w:r>
      <w:r w:rsidR="0036651D">
        <w:rPr>
          <w:rFonts w:hint="eastAsia"/>
          <w:b/>
          <w:sz w:val="28"/>
          <w:szCs w:val="28"/>
          <w:u w:val="wavyDouble"/>
        </w:rPr>
        <w:t>令和</w:t>
      </w:r>
      <w:r w:rsidR="00393ADB">
        <w:rPr>
          <w:rFonts w:hint="eastAsia"/>
          <w:b/>
          <w:sz w:val="28"/>
          <w:szCs w:val="28"/>
          <w:u w:val="wavyDouble"/>
        </w:rPr>
        <w:t>６</w:t>
      </w:r>
      <w:r w:rsidRPr="001D7273">
        <w:rPr>
          <w:rFonts w:hint="eastAsia"/>
          <w:b/>
          <w:sz w:val="28"/>
          <w:szCs w:val="28"/>
          <w:u w:val="wavyDouble"/>
        </w:rPr>
        <w:t>年</w:t>
      </w:r>
      <w:r w:rsidR="0036651D">
        <w:rPr>
          <w:rFonts w:hint="eastAsia"/>
          <w:b/>
          <w:sz w:val="28"/>
          <w:szCs w:val="28"/>
          <w:u w:val="wavyDouble"/>
        </w:rPr>
        <w:t>２</w:t>
      </w:r>
      <w:r w:rsidRPr="001D7273">
        <w:rPr>
          <w:rFonts w:hint="eastAsia"/>
          <w:b/>
          <w:sz w:val="28"/>
          <w:szCs w:val="28"/>
          <w:u w:val="wavyDouble"/>
          <w:lang w:eastAsia="zh-TW"/>
        </w:rPr>
        <w:t>月</w:t>
      </w:r>
      <w:r w:rsidR="0036651D">
        <w:rPr>
          <w:rFonts w:hint="eastAsia"/>
          <w:b/>
          <w:sz w:val="28"/>
          <w:szCs w:val="28"/>
          <w:u w:val="wavyDouble"/>
        </w:rPr>
        <w:t>２</w:t>
      </w:r>
      <w:r w:rsidR="00FE7FA7">
        <w:rPr>
          <w:rFonts w:hint="eastAsia"/>
          <w:b/>
          <w:sz w:val="28"/>
          <w:szCs w:val="28"/>
          <w:u w:val="wavyDouble"/>
        </w:rPr>
        <w:t>５</w:t>
      </w:r>
      <w:r w:rsidRPr="001D7273">
        <w:rPr>
          <w:rFonts w:hint="eastAsia"/>
          <w:b/>
          <w:sz w:val="28"/>
          <w:szCs w:val="28"/>
          <w:u w:val="wavyDouble"/>
          <w:lang w:eastAsia="zh-TW"/>
        </w:rPr>
        <w:t>日（日）</w:t>
      </w:r>
      <w:r w:rsidRPr="001D7273">
        <w:rPr>
          <w:rFonts w:hint="eastAsia"/>
          <w:b/>
          <w:sz w:val="28"/>
          <w:szCs w:val="28"/>
          <w:u w:val="wavyDouble"/>
        </w:rPr>
        <w:t>（</w:t>
      </w:r>
      <w:r w:rsidRPr="001D7273">
        <w:rPr>
          <w:rFonts w:hint="eastAsia"/>
          <w:b/>
          <w:sz w:val="28"/>
          <w:szCs w:val="28"/>
          <w:u w:val="wavyDouble"/>
          <w:lang w:eastAsia="zh-TW"/>
        </w:rPr>
        <w:t>小雨決行）</w:t>
      </w:r>
    </w:p>
    <w:p w14:paraId="1BB5ADC6" w14:textId="77777777" w:rsidR="005C3205" w:rsidRPr="005C3205" w:rsidRDefault="005C3205" w:rsidP="001D7273">
      <w:pPr>
        <w:spacing w:line="500" w:lineRule="exact"/>
        <w:rPr>
          <w:rFonts w:eastAsia="PMingLiU"/>
          <w:b/>
          <w:sz w:val="28"/>
          <w:szCs w:val="28"/>
          <w:u w:val="wavyDouble"/>
          <w:lang w:eastAsia="zh-TW"/>
        </w:rPr>
      </w:pPr>
      <w:r>
        <w:rPr>
          <w:rFonts w:asciiTheme="minorEastAsia" w:hAnsiTheme="minorEastAsia" w:hint="eastAsia"/>
          <w:b/>
          <w:sz w:val="28"/>
          <w:szCs w:val="28"/>
          <w:u w:val="wavyDouble"/>
        </w:rPr>
        <w:t>コロナ感染症・インフルエンザの状況により中止の可能性もあります。</w:t>
      </w:r>
    </w:p>
    <w:p w14:paraId="23D857CD" w14:textId="77777777" w:rsidR="001D7273" w:rsidRPr="001D7273" w:rsidRDefault="001D7273" w:rsidP="001D7273">
      <w:pPr>
        <w:spacing w:line="500" w:lineRule="exact"/>
        <w:rPr>
          <w:b/>
          <w:sz w:val="28"/>
          <w:szCs w:val="28"/>
        </w:rPr>
      </w:pPr>
      <w:r w:rsidRPr="001D7273">
        <w:rPr>
          <w:rFonts w:hint="eastAsia"/>
          <w:b/>
          <w:sz w:val="28"/>
          <w:szCs w:val="28"/>
        </w:rPr>
        <w:t>会　　場：波戸岬野外ステージ周辺</w:t>
      </w:r>
      <w:r w:rsidR="00A00877">
        <w:rPr>
          <w:rFonts w:hint="eastAsia"/>
          <w:b/>
          <w:sz w:val="28"/>
          <w:szCs w:val="28"/>
        </w:rPr>
        <w:t>及び波戸岬方面</w:t>
      </w:r>
      <w:r w:rsidR="00A00877">
        <w:rPr>
          <w:rFonts w:hint="eastAsia"/>
          <w:b/>
          <w:sz w:val="28"/>
          <w:szCs w:val="28"/>
        </w:rPr>
        <w:t>(</w:t>
      </w:r>
      <w:r w:rsidR="00A00877">
        <w:rPr>
          <w:b/>
          <w:sz w:val="28"/>
          <w:szCs w:val="28"/>
        </w:rPr>
        <w:t>4.0km</w:t>
      </w:r>
      <w:r w:rsidR="00A00877">
        <w:rPr>
          <w:rFonts w:hint="eastAsia"/>
          <w:b/>
          <w:sz w:val="28"/>
          <w:szCs w:val="28"/>
        </w:rPr>
        <w:t>の種目のみ</w:t>
      </w:r>
      <w:r w:rsidR="00A00877">
        <w:rPr>
          <w:b/>
          <w:sz w:val="28"/>
          <w:szCs w:val="28"/>
        </w:rPr>
        <w:t>)</w:t>
      </w:r>
    </w:p>
    <w:p w14:paraId="3DAD2944" w14:textId="77777777" w:rsidR="001D7273" w:rsidRDefault="001D7273" w:rsidP="001D7273">
      <w:pPr>
        <w:rPr>
          <w:b/>
          <w:sz w:val="24"/>
        </w:rPr>
      </w:pPr>
      <w:r>
        <w:rPr>
          <w:rFonts w:hint="eastAsia"/>
          <w:b/>
          <w:sz w:val="24"/>
        </w:rPr>
        <w:t>●種目及び日程</w:t>
      </w:r>
    </w:p>
    <w:p w14:paraId="3714EEB8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・</w:t>
      </w:r>
      <w:r w:rsidRPr="001D7273">
        <w:rPr>
          <w:rFonts w:hint="eastAsia"/>
          <w:sz w:val="24"/>
          <w:szCs w:val="24"/>
          <w:lang w:eastAsia="zh-TW"/>
        </w:rPr>
        <w:t>受</w:t>
      </w:r>
      <w:r w:rsidR="00012B2C">
        <w:rPr>
          <w:rFonts w:hint="eastAsia"/>
          <w:sz w:val="24"/>
          <w:szCs w:val="24"/>
        </w:rPr>
        <w:t xml:space="preserve">　</w:t>
      </w:r>
      <w:r w:rsidRPr="001D7273">
        <w:rPr>
          <w:rFonts w:hint="eastAsia"/>
          <w:sz w:val="24"/>
          <w:szCs w:val="24"/>
          <w:lang w:eastAsia="zh-TW"/>
        </w:rPr>
        <w:t>付：８時４５分～９時４５分</w:t>
      </w:r>
    </w:p>
    <w:p w14:paraId="3916DA97" w14:textId="77777777" w:rsidR="001D7273" w:rsidRPr="001D7273" w:rsidRDefault="00012B2C" w:rsidP="00012B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1D7273" w:rsidRPr="001D7273">
        <w:rPr>
          <w:rFonts w:hint="eastAsia"/>
          <w:sz w:val="24"/>
          <w:szCs w:val="24"/>
          <w:lang w:eastAsia="zh-TW"/>
        </w:rPr>
        <w:t>開会式：９時４５分</w:t>
      </w:r>
    </w:p>
    <w:tbl>
      <w:tblPr>
        <w:tblpPr w:leftFromText="142" w:rightFromText="142" w:vertAnchor="text" w:horzAnchor="page" w:tblpX="2046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047"/>
        <w:gridCol w:w="1501"/>
        <w:gridCol w:w="2377"/>
      </w:tblGrid>
      <w:tr w:rsidR="001D7273" w:rsidRPr="001D7273" w14:paraId="7CD21B31" w14:textId="77777777" w:rsidTr="001D7273">
        <w:tc>
          <w:tcPr>
            <w:tcW w:w="838" w:type="dxa"/>
            <w:shd w:val="clear" w:color="auto" w:fill="auto"/>
            <w:vAlign w:val="center"/>
          </w:tcPr>
          <w:p w14:paraId="3CCCB337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047" w:type="dxa"/>
            <w:shd w:val="clear" w:color="auto" w:fill="auto"/>
            <w:vAlign w:val="center"/>
          </w:tcPr>
          <w:p w14:paraId="14040F16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種　　　　目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AC38B1E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距　離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3ABCECB8" w14:textId="77777777" w:rsidR="001D7273" w:rsidRPr="001D7273" w:rsidRDefault="001D7273" w:rsidP="001D7273">
            <w:pPr>
              <w:jc w:val="center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スタート時間</w:t>
            </w:r>
          </w:p>
        </w:tc>
      </w:tr>
      <w:tr w:rsidR="001D7273" w:rsidRPr="001D7273" w14:paraId="766FB842" w14:textId="77777777" w:rsidTr="001D7273">
        <w:tc>
          <w:tcPr>
            <w:tcW w:w="838" w:type="dxa"/>
            <w:shd w:val="clear" w:color="auto" w:fill="auto"/>
            <w:vAlign w:val="center"/>
          </w:tcPr>
          <w:p w14:paraId="236A2A87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3AEE3D1B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１・２年生）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60AB1A43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1F1B53EF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０時３０分</w:t>
            </w:r>
          </w:p>
        </w:tc>
      </w:tr>
      <w:tr w:rsidR="001D7273" w:rsidRPr="001D7273" w14:paraId="70479E61" w14:textId="77777777" w:rsidTr="001D7273">
        <w:tc>
          <w:tcPr>
            <w:tcW w:w="838" w:type="dxa"/>
            <w:shd w:val="clear" w:color="auto" w:fill="auto"/>
            <w:vAlign w:val="center"/>
          </w:tcPr>
          <w:p w14:paraId="36FCC446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A02747E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１・２年生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B3BCF0D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70831849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19261AC3" w14:textId="77777777" w:rsidTr="001D7273">
        <w:tc>
          <w:tcPr>
            <w:tcW w:w="838" w:type="dxa"/>
            <w:shd w:val="clear" w:color="auto" w:fill="auto"/>
            <w:vAlign w:val="center"/>
          </w:tcPr>
          <w:p w14:paraId="0693E4CE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2BD6629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３・４年生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67051CFE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4A361DE8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０時４０分</w:t>
            </w:r>
          </w:p>
        </w:tc>
      </w:tr>
      <w:tr w:rsidR="001D7273" w:rsidRPr="001D7273" w14:paraId="7694B102" w14:textId="77777777" w:rsidTr="001D7273">
        <w:tc>
          <w:tcPr>
            <w:tcW w:w="838" w:type="dxa"/>
            <w:shd w:val="clear" w:color="auto" w:fill="auto"/>
            <w:vAlign w:val="center"/>
          </w:tcPr>
          <w:p w14:paraId="65DD5745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769E740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３・４年生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34D985C0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17ECE833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021C75E6" w14:textId="77777777" w:rsidTr="001D7273">
        <w:tc>
          <w:tcPr>
            <w:tcW w:w="838" w:type="dxa"/>
            <w:shd w:val="clear" w:color="auto" w:fill="auto"/>
            <w:vAlign w:val="center"/>
          </w:tcPr>
          <w:p w14:paraId="41579AAE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8D5CFEA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男子（５・６年生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1D962185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2390B92B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０時５０分</w:t>
            </w:r>
          </w:p>
        </w:tc>
      </w:tr>
      <w:tr w:rsidR="001D7273" w:rsidRPr="001D7273" w14:paraId="646D6C9D" w14:textId="77777777" w:rsidTr="001D7273">
        <w:tc>
          <w:tcPr>
            <w:tcW w:w="838" w:type="dxa"/>
            <w:shd w:val="clear" w:color="auto" w:fill="auto"/>
            <w:vAlign w:val="center"/>
          </w:tcPr>
          <w:p w14:paraId="18E3B2C7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724E34F0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小学生女子（５・６年生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3D51D851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07E48275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4B01D712" w14:textId="77777777" w:rsidTr="001D7273">
        <w:tc>
          <w:tcPr>
            <w:tcW w:w="838" w:type="dxa"/>
            <w:shd w:val="clear" w:color="auto" w:fill="auto"/>
            <w:vAlign w:val="center"/>
          </w:tcPr>
          <w:p w14:paraId="54ECA005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14C3C99E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中学生男子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61A7828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２．７ｋｍ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3080747E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１時００分</w:t>
            </w:r>
          </w:p>
        </w:tc>
      </w:tr>
      <w:tr w:rsidR="001D7273" w:rsidRPr="001D7273" w14:paraId="4A7B7A18" w14:textId="77777777" w:rsidTr="001D7273">
        <w:tc>
          <w:tcPr>
            <w:tcW w:w="838" w:type="dxa"/>
            <w:shd w:val="clear" w:color="auto" w:fill="auto"/>
            <w:vAlign w:val="center"/>
          </w:tcPr>
          <w:p w14:paraId="20A4AA74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682BE09B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女子（中・高・一般）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76548A8C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245420CF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29B11354" w14:textId="77777777" w:rsidTr="001D7273">
        <w:tc>
          <w:tcPr>
            <w:tcW w:w="838" w:type="dxa"/>
            <w:shd w:val="clear" w:color="auto" w:fill="auto"/>
            <w:vAlign w:val="center"/>
          </w:tcPr>
          <w:p w14:paraId="7E07BCD6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9E460F2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壮年男子（４０歳以上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1967D97E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  <w:vAlign w:val="center"/>
          </w:tcPr>
          <w:p w14:paraId="400F6561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</w:tr>
      <w:tr w:rsidR="001D7273" w:rsidRPr="001D7273" w14:paraId="2E02BCA8" w14:textId="77777777" w:rsidTr="001D7273">
        <w:tc>
          <w:tcPr>
            <w:tcW w:w="838" w:type="dxa"/>
            <w:shd w:val="clear" w:color="auto" w:fill="auto"/>
            <w:vAlign w:val="center"/>
          </w:tcPr>
          <w:p w14:paraId="093F563C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5DDBF1AB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男子（高校・一般）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59D31DF6" w14:textId="77777777" w:rsid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４．０ｋｍ</w:t>
            </w:r>
          </w:p>
          <w:p w14:paraId="13315557" w14:textId="77777777" w:rsidR="005C3205" w:rsidRPr="005C3205" w:rsidRDefault="005C3205" w:rsidP="001D7273">
            <w:pPr>
              <w:jc w:val="right"/>
              <w:rPr>
                <w:sz w:val="16"/>
                <w:szCs w:val="16"/>
              </w:rPr>
            </w:pPr>
            <w:r w:rsidRPr="005C3205">
              <w:rPr>
                <w:rFonts w:hint="eastAsia"/>
                <w:sz w:val="16"/>
                <w:szCs w:val="16"/>
              </w:rPr>
              <w:t>(</w:t>
            </w:r>
            <w:r w:rsidRPr="005C3205">
              <w:rPr>
                <w:rFonts w:hint="eastAsia"/>
                <w:sz w:val="16"/>
                <w:szCs w:val="16"/>
              </w:rPr>
              <w:t>一部コース検討中</w:t>
            </w:r>
            <w:r w:rsidRPr="005C3205">
              <w:rPr>
                <w:sz w:val="16"/>
                <w:szCs w:val="16"/>
              </w:rPr>
              <w:t>)</w:t>
            </w:r>
          </w:p>
        </w:tc>
        <w:tc>
          <w:tcPr>
            <w:tcW w:w="2377" w:type="dxa"/>
            <w:vMerge w:val="restart"/>
            <w:shd w:val="clear" w:color="auto" w:fill="auto"/>
            <w:vAlign w:val="center"/>
          </w:tcPr>
          <w:p w14:paraId="66A39E74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１時３０分</w:t>
            </w:r>
          </w:p>
        </w:tc>
      </w:tr>
      <w:tr w:rsidR="001D7273" w:rsidRPr="001D7273" w14:paraId="668F6012" w14:textId="77777777" w:rsidTr="001D7273">
        <w:tc>
          <w:tcPr>
            <w:tcW w:w="838" w:type="dxa"/>
            <w:shd w:val="clear" w:color="auto" w:fill="auto"/>
            <w:vAlign w:val="center"/>
          </w:tcPr>
          <w:p w14:paraId="3A0C3DD1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02AC4B07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女子（高校・一般）</w:t>
            </w: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26C705B0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14:paraId="3C3208FB" w14:textId="77777777" w:rsidR="001D7273" w:rsidRPr="001D7273" w:rsidRDefault="001D7273" w:rsidP="001D7273">
            <w:pPr>
              <w:rPr>
                <w:sz w:val="24"/>
                <w:szCs w:val="24"/>
              </w:rPr>
            </w:pPr>
          </w:p>
        </w:tc>
      </w:tr>
      <w:tr w:rsidR="001D7273" w:rsidRPr="001D7273" w14:paraId="2B8AFE40" w14:textId="77777777" w:rsidTr="001D7273">
        <w:tc>
          <w:tcPr>
            <w:tcW w:w="838" w:type="dxa"/>
            <w:shd w:val="clear" w:color="auto" w:fill="auto"/>
            <w:vAlign w:val="center"/>
          </w:tcPr>
          <w:p w14:paraId="2565790B" w14:textId="77777777" w:rsidR="001D7273" w:rsidRPr="00F12406" w:rsidRDefault="001D7273" w:rsidP="00F12406">
            <w:pPr>
              <w:pStyle w:val="ac"/>
              <w:numPr>
                <w:ilvl w:val="0"/>
                <w:numId w:val="4"/>
              </w:numPr>
              <w:ind w:leftChars="0"/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  <w:shd w:val="clear" w:color="auto" w:fill="auto"/>
          </w:tcPr>
          <w:p w14:paraId="40E1610E" w14:textId="77777777" w:rsidR="001D7273" w:rsidRPr="001D7273" w:rsidRDefault="001D7273" w:rsidP="001D7273">
            <w:pPr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ファミリー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155298F" w14:textId="77777777" w:rsidR="001D7273" w:rsidRPr="001D7273" w:rsidRDefault="001D7273" w:rsidP="001D7273">
            <w:pPr>
              <w:jc w:val="right"/>
              <w:rPr>
                <w:sz w:val="24"/>
                <w:szCs w:val="24"/>
              </w:rPr>
            </w:pPr>
            <w:r w:rsidRPr="001D7273">
              <w:rPr>
                <w:rFonts w:hint="eastAsia"/>
                <w:sz w:val="24"/>
                <w:szCs w:val="24"/>
              </w:rPr>
              <w:t>１．４ｋｍ</w:t>
            </w:r>
          </w:p>
        </w:tc>
        <w:tc>
          <w:tcPr>
            <w:tcW w:w="2377" w:type="dxa"/>
            <w:vMerge/>
            <w:shd w:val="clear" w:color="auto" w:fill="auto"/>
          </w:tcPr>
          <w:p w14:paraId="5B2813C3" w14:textId="77777777" w:rsidR="001D7273" w:rsidRPr="001D7273" w:rsidRDefault="001D7273" w:rsidP="001D7273">
            <w:pPr>
              <w:rPr>
                <w:sz w:val="24"/>
                <w:szCs w:val="24"/>
              </w:rPr>
            </w:pPr>
          </w:p>
        </w:tc>
      </w:tr>
    </w:tbl>
    <w:p w14:paraId="0E48B1FF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 xml:space="preserve">　　</w:t>
      </w:r>
    </w:p>
    <w:p w14:paraId="15E147D3" w14:textId="77777777" w:rsidR="001D7273" w:rsidRPr="001D7273" w:rsidRDefault="001D7273" w:rsidP="001D7273">
      <w:pPr>
        <w:rPr>
          <w:sz w:val="24"/>
          <w:szCs w:val="24"/>
        </w:rPr>
      </w:pPr>
    </w:p>
    <w:p w14:paraId="7E8D285D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08527944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5F02D462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0A9A93AA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671F8EFD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40BD5C86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3B9347A3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1C301295" w14:textId="77777777" w:rsidR="001D7273" w:rsidRPr="001D7273" w:rsidRDefault="001D7273" w:rsidP="001D7273">
      <w:pPr>
        <w:ind w:left="630"/>
        <w:rPr>
          <w:sz w:val="24"/>
          <w:szCs w:val="24"/>
        </w:rPr>
      </w:pPr>
    </w:p>
    <w:p w14:paraId="7B4593D9" w14:textId="77777777" w:rsidR="001D7273" w:rsidRDefault="001D7273" w:rsidP="001D7273">
      <w:pPr>
        <w:ind w:left="630"/>
        <w:rPr>
          <w:sz w:val="24"/>
          <w:szCs w:val="24"/>
        </w:rPr>
      </w:pPr>
    </w:p>
    <w:p w14:paraId="3745F51A" w14:textId="77777777" w:rsidR="001D7273" w:rsidRDefault="001D7273" w:rsidP="001D7273">
      <w:pPr>
        <w:ind w:left="630"/>
        <w:rPr>
          <w:sz w:val="24"/>
          <w:szCs w:val="24"/>
        </w:rPr>
      </w:pPr>
    </w:p>
    <w:p w14:paraId="11D8B74C" w14:textId="77777777" w:rsidR="001D7273" w:rsidRDefault="001D7273" w:rsidP="001D7273">
      <w:pPr>
        <w:ind w:left="630"/>
        <w:rPr>
          <w:sz w:val="24"/>
          <w:szCs w:val="24"/>
        </w:rPr>
      </w:pPr>
    </w:p>
    <w:p w14:paraId="41FC91B6" w14:textId="77777777" w:rsidR="001D7273" w:rsidRDefault="001D7273" w:rsidP="001D7273">
      <w:pPr>
        <w:ind w:left="630"/>
        <w:rPr>
          <w:sz w:val="24"/>
          <w:szCs w:val="24"/>
        </w:rPr>
      </w:pPr>
    </w:p>
    <w:p w14:paraId="116EC850" w14:textId="77777777" w:rsidR="001D7273" w:rsidRPr="001D7273" w:rsidRDefault="001D7273" w:rsidP="001D7273">
      <w:pPr>
        <w:ind w:left="63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※尚、当日の天候によりコース及びスタート時間の変更が</w:t>
      </w:r>
      <w:r w:rsidR="0071445C">
        <w:rPr>
          <w:rFonts w:hint="eastAsia"/>
          <w:sz w:val="24"/>
          <w:szCs w:val="24"/>
        </w:rPr>
        <w:t>あり</w:t>
      </w:r>
      <w:r w:rsidRPr="001D7273">
        <w:rPr>
          <w:rFonts w:hint="eastAsia"/>
          <w:sz w:val="24"/>
          <w:szCs w:val="24"/>
        </w:rPr>
        <w:t>ます。</w:t>
      </w:r>
    </w:p>
    <w:p w14:paraId="62076CB1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参加条件</w:t>
      </w:r>
    </w:p>
    <w:p w14:paraId="51E1B504" w14:textId="77777777" w:rsidR="001D7273" w:rsidRPr="001D7273" w:rsidRDefault="001D7273" w:rsidP="001D7273">
      <w:pPr>
        <w:ind w:left="210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1) </w:t>
      </w:r>
      <w:bookmarkStart w:id="0" w:name="_Hlk87003167"/>
      <w:r w:rsidRPr="001D7273">
        <w:rPr>
          <w:rFonts w:ascii="ＭＳ ゴシック" w:hAnsi="ＭＳ ゴシック" w:hint="eastAsia"/>
          <w:sz w:val="24"/>
          <w:szCs w:val="24"/>
        </w:rPr>
        <w:t>本大会出場にあたり、健康上支障の</w:t>
      </w:r>
      <w:bookmarkEnd w:id="0"/>
      <w:r w:rsidRPr="001D7273">
        <w:rPr>
          <w:rFonts w:ascii="ＭＳ ゴシック" w:hAnsi="ＭＳ ゴシック" w:hint="eastAsia"/>
          <w:sz w:val="24"/>
          <w:szCs w:val="24"/>
        </w:rPr>
        <w:t>ないこと。</w:t>
      </w:r>
    </w:p>
    <w:p w14:paraId="5AEA37D0" w14:textId="77777777" w:rsidR="001D7273" w:rsidRPr="005A0B2D" w:rsidRDefault="001D7273" w:rsidP="001D7273">
      <w:pPr>
        <w:ind w:left="210"/>
        <w:rPr>
          <w:rFonts w:ascii="ＭＳ ゴシック" w:hAnsi="ＭＳ ゴシック"/>
          <w:sz w:val="24"/>
          <w:szCs w:val="24"/>
          <w:u w:val="single"/>
        </w:rPr>
      </w:pPr>
      <w:r w:rsidRPr="00A00877">
        <w:rPr>
          <w:rFonts w:ascii="ＭＳ ゴシック" w:hAnsi="ＭＳ ゴシック" w:hint="eastAsia"/>
          <w:sz w:val="24"/>
          <w:szCs w:val="24"/>
        </w:rPr>
        <w:t xml:space="preserve">(2) </w:t>
      </w:r>
      <w:r w:rsidR="00A00877" w:rsidRPr="001D7273">
        <w:rPr>
          <w:rFonts w:ascii="ＭＳ ゴシック" w:hAnsi="ＭＳ ゴシック" w:hint="eastAsia"/>
          <w:sz w:val="24"/>
          <w:szCs w:val="24"/>
        </w:rPr>
        <w:t>小・中・高校生の参加については、保護者の承諾を得ること。</w:t>
      </w:r>
    </w:p>
    <w:p w14:paraId="666C0CD6" w14:textId="77777777" w:rsidR="001D7273" w:rsidRDefault="001D7273" w:rsidP="001D7273">
      <w:pPr>
        <w:ind w:left="210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>(3)</w:t>
      </w:r>
      <w:r w:rsidR="00A00877">
        <w:rPr>
          <w:rFonts w:ascii="ＭＳ ゴシック" w:hAnsi="ＭＳ ゴシック"/>
          <w:sz w:val="24"/>
          <w:szCs w:val="24"/>
        </w:rPr>
        <w:t xml:space="preserve"> </w:t>
      </w:r>
      <w:r w:rsidR="00A00877" w:rsidRPr="001D7273">
        <w:rPr>
          <w:rFonts w:ascii="ＭＳ ゴシック" w:hAnsi="ＭＳ ゴシック" w:hint="eastAsia"/>
          <w:sz w:val="24"/>
          <w:szCs w:val="24"/>
        </w:rPr>
        <w:t>本大会参加の事故については、一切本人の責任とする。</w:t>
      </w:r>
    </w:p>
    <w:p w14:paraId="5A356B9F" w14:textId="77777777" w:rsidR="001D7273" w:rsidRPr="001D7273" w:rsidRDefault="001D7273" w:rsidP="001D7273">
      <w:pPr>
        <w:rPr>
          <w:rFonts w:ascii="ＭＳ ゴシック" w:hAnsi="ＭＳ ゴシック"/>
          <w:sz w:val="24"/>
          <w:szCs w:val="24"/>
        </w:rPr>
      </w:pPr>
      <w:r w:rsidRPr="001D7273">
        <w:rPr>
          <w:rFonts w:hint="eastAsia"/>
          <w:sz w:val="24"/>
          <w:szCs w:val="24"/>
        </w:rPr>
        <w:t>●表　彰</w:t>
      </w:r>
    </w:p>
    <w:p w14:paraId="4E6E9298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1) </w:t>
      </w:r>
      <w:r w:rsidRPr="001D7273">
        <w:rPr>
          <w:rFonts w:ascii="ＭＳ ゴシック" w:hAnsi="ＭＳ ゴシック" w:hint="eastAsia"/>
          <w:sz w:val="24"/>
          <w:szCs w:val="24"/>
        </w:rPr>
        <w:t>各種目（ファミリーの部を除く）の１位～３位までを表彰する。</w:t>
      </w:r>
    </w:p>
    <w:p w14:paraId="02FAB746" w14:textId="77777777" w:rsidR="001D7273" w:rsidRPr="001D7273" w:rsidRDefault="001D7273" w:rsidP="001D7273">
      <w:pPr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1D7273">
        <w:rPr>
          <w:rFonts w:ascii="ＭＳ ゴシック" w:hAnsi="ＭＳ ゴシック" w:hint="eastAsia"/>
          <w:sz w:val="24"/>
          <w:szCs w:val="24"/>
        </w:rPr>
        <w:t xml:space="preserve">(2) </w:t>
      </w:r>
      <w:r w:rsidRPr="001D7273">
        <w:rPr>
          <w:rFonts w:ascii="ＭＳ ゴシック" w:hAnsi="ＭＳ ゴシック" w:hint="eastAsia"/>
          <w:sz w:val="24"/>
          <w:szCs w:val="24"/>
        </w:rPr>
        <w:t>参加者全員に参加賞があります。</w:t>
      </w:r>
    </w:p>
    <w:p w14:paraId="6755BB0A" w14:textId="77777777" w:rsidR="0036651D" w:rsidRPr="00A00877" w:rsidRDefault="001D7273" w:rsidP="001D7273">
      <w:pPr>
        <w:rPr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A00877">
        <w:rPr>
          <w:rFonts w:ascii="ＭＳ ゴシック" w:hAnsi="ＭＳ ゴシック" w:hint="eastAsia"/>
          <w:sz w:val="24"/>
          <w:szCs w:val="24"/>
        </w:rPr>
        <w:t xml:space="preserve">(3) </w:t>
      </w:r>
      <w:r w:rsidRPr="00A00877">
        <w:rPr>
          <w:rFonts w:ascii="ＭＳ ゴシック" w:hAnsi="ＭＳ ゴシック" w:hint="eastAsia"/>
          <w:sz w:val="24"/>
          <w:szCs w:val="24"/>
        </w:rPr>
        <w:t>表彰式終了後</w:t>
      </w:r>
      <w:r w:rsidR="00A00877">
        <w:rPr>
          <w:rFonts w:ascii="ＭＳ ゴシック" w:hAnsi="ＭＳ ゴシック" w:hint="eastAsia"/>
          <w:sz w:val="24"/>
          <w:szCs w:val="24"/>
        </w:rPr>
        <w:t>に</w:t>
      </w:r>
      <w:r w:rsidRPr="00A00877">
        <w:rPr>
          <w:rFonts w:ascii="ＭＳ ゴシック" w:hAnsi="ＭＳ ゴシック" w:hint="eastAsia"/>
          <w:sz w:val="24"/>
          <w:szCs w:val="24"/>
        </w:rPr>
        <w:t>お楽しみ抽</w:t>
      </w:r>
      <w:r w:rsidRPr="00A00877">
        <w:rPr>
          <w:rFonts w:hint="eastAsia"/>
          <w:sz w:val="24"/>
          <w:szCs w:val="24"/>
        </w:rPr>
        <w:t>選会</w:t>
      </w:r>
      <w:r w:rsidR="00A00877">
        <w:rPr>
          <w:rFonts w:hint="eastAsia"/>
          <w:sz w:val="24"/>
          <w:szCs w:val="24"/>
        </w:rPr>
        <w:t>を行います。</w:t>
      </w:r>
    </w:p>
    <w:p w14:paraId="5EF55AD4" w14:textId="77777777" w:rsidR="0036651D" w:rsidRDefault="0036651D" w:rsidP="001D7273">
      <w:pPr>
        <w:rPr>
          <w:sz w:val="24"/>
          <w:szCs w:val="24"/>
        </w:rPr>
      </w:pPr>
    </w:p>
    <w:p w14:paraId="05AA72F3" w14:textId="77777777" w:rsidR="00A00877" w:rsidRDefault="00A00877" w:rsidP="001D7273">
      <w:pPr>
        <w:rPr>
          <w:sz w:val="24"/>
          <w:szCs w:val="24"/>
        </w:rPr>
      </w:pPr>
    </w:p>
    <w:p w14:paraId="77089862" w14:textId="77777777" w:rsidR="00A00877" w:rsidRDefault="00A00877" w:rsidP="001D7273">
      <w:pPr>
        <w:rPr>
          <w:sz w:val="24"/>
          <w:szCs w:val="24"/>
        </w:rPr>
      </w:pPr>
    </w:p>
    <w:p w14:paraId="1FCAEC14" w14:textId="77777777" w:rsidR="001D7273" w:rsidRPr="001D7273" w:rsidRDefault="001D7273" w:rsidP="001D7273">
      <w:pPr>
        <w:outlineLvl w:val="0"/>
        <w:rPr>
          <w:rFonts w:ascii="ＭＳ ゴシック" w:hAnsi="ＭＳ ゴシック"/>
          <w:b/>
          <w:sz w:val="24"/>
          <w:szCs w:val="24"/>
        </w:rPr>
      </w:pPr>
      <w:r w:rsidRPr="001D7273">
        <w:rPr>
          <w:rFonts w:hint="eastAsia"/>
          <w:b/>
          <w:sz w:val="24"/>
          <w:szCs w:val="24"/>
        </w:rPr>
        <w:t>●参加申込</w:t>
      </w:r>
    </w:p>
    <w:p w14:paraId="46CF7423" w14:textId="77777777" w:rsidR="001D7273" w:rsidRPr="005511E7" w:rsidRDefault="001D7273" w:rsidP="00367AB5">
      <w:pPr>
        <w:ind w:leftChars="133" w:left="696" w:hangingChars="200" w:hanging="442"/>
        <w:rPr>
          <w:rFonts w:ascii="ＭＳ ゴシック" w:hAnsi="ＭＳ ゴシック"/>
          <w:sz w:val="24"/>
          <w:szCs w:val="24"/>
          <w:u w:val="single"/>
        </w:rPr>
      </w:pPr>
      <w:r w:rsidRPr="001D7273">
        <w:rPr>
          <w:rFonts w:ascii="ＭＳ ゴシック" w:hAnsi="ＭＳ ゴシック" w:hint="eastAsia"/>
          <w:sz w:val="24"/>
          <w:szCs w:val="24"/>
        </w:rPr>
        <w:t>(1)</w:t>
      </w:r>
      <w:r w:rsidRPr="00A00877">
        <w:rPr>
          <w:rFonts w:ascii="ＭＳ ゴシック" w:hAnsi="ＭＳ ゴシック" w:hint="eastAsia"/>
          <w:sz w:val="24"/>
          <w:szCs w:val="24"/>
        </w:rPr>
        <w:t xml:space="preserve"> </w:t>
      </w:r>
      <w:r w:rsidR="005A0B2D" w:rsidRPr="00A00877">
        <w:rPr>
          <w:rFonts w:ascii="ＭＳ ゴシック" w:hAnsi="ＭＳ ゴシック" w:hint="eastAsia"/>
          <w:sz w:val="24"/>
          <w:szCs w:val="24"/>
        </w:rPr>
        <w:t>大会要項、申し込み用紙は、唐津市スポーツ協会のホームページに掲載しています。</w:t>
      </w:r>
      <w:r w:rsidRPr="00A00877">
        <w:rPr>
          <w:rFonts w:ascii="ＭＳ ゴシック" w:hAnsi="ＭＳ ゴシック" w:hint="eastAsia"/>
          <w:sz w:val="24"/>
          <w:szCs w:val="24"/>
        </w:rPr>
        <w:t>別</w:t>
      </w:r>
      <w:r w:rsidRPr="001D7273">
        <w:rPr>
          <w:rFonts w:ascii="ＭＳ ゴシック" w:hAnsi="ＭＳ ゴシック" w:hint="eastAsia"/>
          <w:sz w:val="24"/>
          <w:szCs w:val="24"/>
        </w:rPr>
        <w:t>紙申込書に必要事項を記入し、</w:t>
      </w:r>
      <w:r w:rsidR="00B932C6">
        <w:rPr>
          <w:rFonts w:ascii="ＭＳ ゴシック" w:hAnsi="ＭＳ ゴシック" w:hint="eastAsia"/>
          <w:sz w:val="24"/>
          <w:szCs w:val="24"/>
        </w:rPr>
        <w:t>申し込み先に</w:t>
      </w:r>
      <w:r w:rsidR="00551ACC">
        <w:rPr>
          <w:rFonts w:ascii="ＭＳ ゴシック" w:hAnsi="ＭＳ ゴシック" w:hint="eastAsia"/>
          <w:sz w:val="24"/>
          <w:szCs w:val="24"/>
        </w:rPr>
        <w:t>直接持参するか、</w:t>
      </w:r>
      <w:r w:rsidR="00B932C6">
        <w:rPr>
          <w:rFonts w:ascii="ＭＳ ゴシック" w:hAnsi="ＭＳ ゴシック" w:hint="eastAsia"/>
          <w:sz w:val="24"/>
          <w:szCs w:val="24"/>
        </w:rPr>
        <w:t>郵送</w:t>
      </w:r>
      <w:r w:rsidR="00A376EC">
        <w:rPr>
          <w:rFonts w:ascii="ＭＳ ゴシック" w:hAnsi="ＭＳ ゴシック" w:hint="eastAsia"/>
          <w:sz w:val="24"/>
          <w:szCs w:val="24"/>
        </w:rPr>
        <w:t>して</w:t>
      </w:r>
      <w:r w:rsidRPr="001D7273">
        <w:rPr>
          <w:rFonts w:ascii="ＭＳ ゴシック" w:hAnsi="ＭＳ ゴシック" w:hint="eastAsia"/>
          <w:sz w:val="24"/>
          <w:szCs w:val="24"/>
        </w:rPr>
        <w:t>下さい。</w:t>
      </w:r>
      <w:r w:rsidR="005511E7">
        <w:rPr>
          <w:rFonts w:ascii="ＭＳ ゴシック" w:hAnsi="ＭＳ ゴシック" w:hint="eastAsia"/>
          <w:bCs/>
          <w:sz w:val="24"/>
          <w:szCs w:val="24"/>
        </w:rPr>
        <w:t xml:space="preserve">　　　　　　</w:t>
      </w:r>
      <w:bookmarkStart w:id="1" w:name="_Hlk146117344"/>
    </w:p>
    <w:bookmarkEnd w:id="1"/>
    <w:p w14:paraId="1FA73763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(2) </w:t>
      </w:r>
      <w:r w:rsidRPr="001D7273">
        <w:rPr>
          <w:rFonts w:ascii="ＭＳ ゴシック" w:hAnsi="ＭＳ ゴシック" w:hint="eastAsia"/>
          <w:bCs/>
          <w:sz w:val="24"/>
          <w:szCs w:val="24"/>
        </w:rPr>
        <w:t>参加料　○大人・ファミリー　１，０００円</w:t>
      </w:r>
    </w:p>
    <w:p w14:paraId="6D048E2E" w14:textId="77777777" w:rsidR="001D7273" w:rsidRPr="001D7273" w:rsidRDefault="001D7273" w:rsidP="001D7273">
      <w:pPr>
        <w:ind w:firstLineChars="700" w:firstLine="1546"/>
        <w:rPr>
          <w:rFonts w:ascii="ＭＳ ゴシック" w:hAnsi="ＭＳ ゴシック"/>
          <w:bCs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○高　校　生　　　　　　</w:t>
      </w:r>
      <w:r w:rsidR="00DC30B9">
        <w:rPr>
          <w:rFonts w:ascii="ＭＳ ゴシック" w:hAnsi="ＭＳ ゴシック" w:hint="eastAsia"/>
          <w:bCs/>
          <w:sz w:val="24"/>
          <w:szCs w:val="24"/>
        </w:rPr>
        <w:t>６</w:t>
      </w:r>
      <w:r w:rsidRPr="001D7273">
        <w:rPr>
          <w:rFonts w:ascii="ＭＳ ゴシック" w:hAnsi="ＭＳ ゴシック" w:hint="eastAsia"/>
          <w:bCs/>
          <w:sz w:val="24"/>
          <w:szCs w:val="24"/>
        </w:rPr>
        <w:t>００円</w:t>
      </w:r>
    </w:p>
    <w:p w14:paraId="62CF63E9" w14:textId="77777777" w:rsidR="001D7273" w:rsidRDefault="001D7273" w:rsidP="001D7273">
      <w:pPr>
        <w:ind w:firstLineChars="700" w:firstLine="1546"/>
        <w:rPr>
          <w:rFonts w:ascii="ＭＳ ゴシック" w:hAnsi="ＭＳ ゴシック"/>
          <w:bCs/>
          <w:sz w:val="24"/>
          <w:szCs w:val="24"/>
        </w:rPr>
      </w:pPr>
      <w:r w:rsidRPr="001D7273">
        <w:rPr>
          <w:rFonts w:ascii="ＭＳ ゴシック" w:hAnsi="ＭＳ ゴシック" w:hint="eastAsia"/>
          <w:bCs/>
          <w:sz w:val="24"/>
          <w:szCs w:val="24"/>
        </w:rPr>
        <w:t xml:space="preserve">○小・中学生　　　　　　</w:t>
      </w:r>
      <w:r w:rsidR="00DC30B9">
        <w:rPr>
          <w:rFonts w:ascii="ＭＳ ゴシック" w:hAnsi="ＭＳ ゴシック" w:hint="eastAsia"/>
          <w:bCs/>
          <w:sz w:val="24"/>
          <w:szCs w:val="24"/>
        </w:rPr>
        <w:t>３</w:t>
      </w:r>
      <w:r w:rsidRPr="001D7273">
        <w:rPr>
          <w:rFonts w:ascii="ＭＳ ゴシック" w:hAnsi="ＭＳ ゴシック" w:hint="eastAsia"/>
          <w:bCs/>
          <w:sz w:val="24"/>
          <w:szCs w:val="24"/>
        </w:rPr>
        <w:t>００円</w:t>
      </w:r>
    </w:p>
    <w:p w14:paraId="4938BC62" w14:textId="77777777" w:rsidR="005A0B2D" w:rsidRPr="00717E52" w:rsidRDefault="005A0B2D" w:rsidP="005A0B2D">
      <w:pPr>
        <w:ind w:leftChars="333" w:left="636"/>
        <w:rPr>
          <w:rFonts w:ascii="ＭＳ ゴシック" w:hAnsi="ＭＳ ゴシック"/>
          <w:sz w:val="24"/>
          <w:szCs w:val="24"/>
          <w:u w:val="single"/>
        </w:rPr>
      </w:pPr>
      <w:r w:rsidRPr="00717E52">
        <w:rPr>
          <w:rFonts w:ascii="ＭＳ ゴシック" w:hAnsi="ＭＳ ゴシック" w:hint="eastAsia"/>
          <w:b/>
          <w:bCs/>
          <w:sz w:val="24"/>
          <w:szCs w:val="24"/>
          <w:u w:val="single"/>
        </w:rPr>
        <w:t>参加料は、下記　口座に</w:t>
      </w:r>
      <w:r w:rsidRPr="00717E52">
        <w:rPr>
          <w:rFonts w:ascii="ＭＳ ゴシック" w:hAnsi="ＭＳ ゴシック" w:hint="eastAsia"/>
          <w:b/>
          <w:sz w:val="24"/>
          <w:szCs w:val="24"/>
          <w:u w:val="single"/>
        </w:rPr>
        <w:t>令和６年２月２日（金）までに納入してください。</w:t>
      </w:r>
    </w:p>
    <w:p w14:paraId="209FD42B" w14:textId="77777777" w:rsidR="00A00877" w:rsidRDefault="005A0B2D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唐津農業協同組合　うわば北支所　　</w:t>
      </w:r>
    </w:p>
    <w:p w14:paraId="2E9B43EC" w14:textId="77777777" w:rsidR="005A0B2D" w:rsidRDefault="00A00877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口座番号　　普通一般　　　　</w:t>
      </w:r>
      <w:r w:rsidR="005A0B2D">
        <w:rPr>
          <w:rFonts w:ascii="ＭＳ ゴシック" w:hAnsi="ＭＳ ゴシック" w:hint="eastAsia"/>
          <w:sz w:val="24"/>
          <w:szCs w:val="24"/>
        </w:rPr>
        <w:t>００４５０</w:t>
      </w:r>
      <w:r>
        <w:rPr>
          <w:rFonts w:ascii="ＭＳ ゴシック" w:hAnsi="ＭＳ ゴシック" w:hint="eastAsia"/>
          <w:sz w:val="24"/>
          <w:szCs w:val="24"/>
        </w:rPr>
        <w:t>１</w:t>
      </w:r>
      <w:r w:rsidR="005C3205">
        <w:rPr>
          <w:rFonts w:ascii="ＭＳ ゴシック" w:hAnsi="ＭＳ ゴシック" w:hint="eastAsia"/>
          <w:sz w:val="24"/>
          <w:szCs w:val="24"/>
        </w:rPr>
        <w:t>２</w:t>
      </w:r>
    </w:p>
    <w:p w14:paraId="15898775" w14:textId="77777777" w:rsidR="00655009" w:rsidRPr="005A0B2D" w:rsidRDefault="00655009" w:rsidP="001D7273">
      <w:pPr>
        <w:ind w:firstLineChars="700" w:firstLine="1546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口座名</w:t>
      </w:r>
      <w:r w:rsidR="00A00877">
        <w:rPr>
          <w:rFonts w:ascii="ＭＳ ゴシック" w:hAnsi="ＭＳ ゴシック" w:hint="eastAsia"/>
          <w:sz w:val="24"/>
          <w:szCs w:val="24"/>
        </w:rPr>
        <w:t xml:space="preserve">　　　</w:t>
      </w:r>
      <w:r w:rsidR="005C3205">
        <w:rPr>
          <w:rFonts w:ascii="ＭＳ ゴシック" w:hAnsi="ＭＳ ゴシック" w:hint="eastAsia"/>
          <w:sz w:val="24"/>
          <w:szCs w:val="24"/>
        </w:rPr>
        <w:t>クロスカントリー大会　代表　山下定則</w:t>
      </w:r>
    </w:p>
    <w:p w14:paraId="581E5B5C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3) </w:t>
      </w:r>
      <w:r w:rsidRPr="001D7273">
        <w:rPr>
          <w:rFonts w:ascii="ＭＳ ゴシック" w:hAnsi="ＭＳ ゴシック" w:hint="eastAsia"/>
          <w:sz w:val="24"/>
          <w:szCs w:val="24"/>
        </w:rPr>
        <w:t xml:space="preserve">申込締切　</w:t>
      </w:r>
      <w:r w:rsidR="0036651D">
        <w:rPr>
          <w:rFonts w:ascii="ＭＳ ゴシック" w:hAnsi="ＭＳ ゴシック" w:hint="eastAsia"/>
          <w:b/>
          <w:sz w:val="24"/>
          <w:szCs w:val="24"/>
          <w:u w:val="double"/>
        </w:rPr>
        <w:t>令和</w:t>
      </w:r>
      <w:r w:rsidR="005A0B2D">
        <w:rPr>
          <w:rFonts w:ascii="ＭＳ ゴシック" w:hAnsi="ＭＳ ゴシック" w:hint="eastAsia"/>
          <w:b/>
          <w:sz w:val="24"/>
          <w:szCs w:val="24"/>
          <w:u w:val="double"/>
        </w:rPr>
        <w:t>６</w:t>
      </w:r>
      <w:r w:rsidR="00B80B53">
        <w:rPr>
          <w:rFonts w:ascii="ＭＳ ゴシック" w:hAnsi="ＭＳ ゴシック" w:hint="eastAsia"/>
          <w:b/>
          <w:sz w:val="24"/>
          <w:szCs w:val="24"/>
          <w:u w:val="double"/>
        </w:rPr>
        <w:t>年</w:t>
      </w:r>
      <w:r w:rsidR="004F4645">
        <w:rPr>
          <w:rFonts w:ascii="ＭＳ ゴシック" w:hAnsi="ＭＳ ゴシック" w:hint="eastAsia"/>
          <w:b/>
          <w:sz w:val="24"/>
          <w:szCs w:val="24"/>
          <w:u w:val="double"/>
        </w:rPr>
        <w:t>２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月</w:t>
      </w:r>
      <w:r w:rsidR="005A0B2D">
        <w:rPr>
          <w:rFonts w:ascii="ＭＳ ゴシック" w:hAnsi="ＭＳ ゴシック" w:hint="eastAsia"/>
          <w:b/>
          <w:sz w:val="24"/>
          <w:szCs w:val="24"/>
          <w:u w:val="double"/>
        </w:rPr>
        <w:t>２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日（</w:t>
      </w:r>
      <w:r w:rsidR="00117A95">
        <w:rPr>
          <w:rFonts w:ascii="ＭＳ ゴシック" w:hAnsi="ＭＳ ゴシック" w:hint="eastAsia"/>
          <w:b/>
          <w:sz w:val="24"/>
          <w:szCs w:val="24"/>
          <w:u w:val="double"/>
        </w:rPr>
        <w:t>金</w:t>
      </w:r>
      <w:r w:rsidRPr="001D7273">
        <w:rPr>
          <w:rFonts w:ascii="ＭＳ ゴシック" w:hAnsi="ＭＳ ゴシック" w:hint="eastAsia"/>
          <w:b/>
          <w:sz w:val="24"/>
          <w:szCs w:val="24"/>
          <w:u w:val="double"/>
        </w:rPr>
        <w:t>）</w:t>
      </w:r>
      <w:r w:rsidRPr="001D7273">
        <w:rPr>
          <w:rFonts w:ascii="ＭＳ ゴシック" w:hAnsi="ＭＳ ゴシック" w:hint="eastAsia"/>
          <w:b/>
          <w:sz w:val="24"/>
          <w:szCs w:val="24"/>
        </w:rPr>
        <w:t xml:space="preserve">　※厳守のこと</w:t>
      </w:r>
      <w:r w:rsidRPr="001D7273">
        <w:rPr>
          <w:rFonts w:ascii="ＭＳ ゴシック" w:hAnsi="ＭＳ ゴシック" w:hint="eastAsia"/>
          <w:sz w:val="24"/>
          <w:szCs w:val="24"/>
        </w:rPr>
        <w:t>【郵送は、当日消印有効】</w:t>
      </w:r>
    </w:p>
    <w:p w14:paraId="1FA3B9AE" w14:textId="77777777" w:rsidR="001D7273" w:rsidRPr="001D7273" w:rsidRDefault="001D7273" w:rsidP="001D7273">
      <w:pPr>
        <w:ind w:firstLineChars="100" w:firstLine="221"/>
        <w:rPr>
          <w:rFonts w:ascii="ＭＳ ゴシック" w:hAnsi="ＭＳ ゴシック"/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(4) </w:t>
      </w:r>
      <w:r w:rsidRPr="001D7273">
        <w:rPr>
          <w:rFonts w:ascii="ＭＳ ゴシック" w:hAnsi="ＭＳ ゴシック" w:hint="eastAsia"/>
          <w:sz w:val="24"/>
          <w:szCs w:val="24"/>
        </w:rPr>
        <w:t>申し込み・問い合わせ先</w:t>
      </w:r>
    </w:p>
    <w:p w14:paraId="67171935" w14:textId="77777777" w:rsidR="00367AB5" w:rsidRDefault="001D7273" w:rsidP="00367AB5">
      <w:pPr>
        <w:ind w:left="210"/>
        <w:rPr>
          <w:sz w:val="24"/>
          <w:szCs w:val="24"/>
        </w:rPr>
      </w:pPr>
      <w:r w:rsidRPr="001D7273">
        <w:rPr>
          <w:rFonts w:ascii="ＭＳ ゴシック" w:hAnsi="ＭＳ ゴシック" w:hint="eastAsia"/>
          <w:sz w:val="24"/>
          <w:szCs w:val="24"/>
        </w:rPr>
        <w:t xml:space="preserve">　</w:t>
      </w:r>
      <w:r w:rsidRPr="001D7273">
        <w:rPr>
          <w:rFonts w:hint="eastAsia"/>
          <w:sz w:val="24"/>
          <w:szCs w:val="24"/>
        </w:rPr>
        <w:t xml:space="preserve">　〒８４７－０</w:t>
      </w:r>
      <w:r w:rsidR="00367AB5">
        <w:rPr>
          <w:rFonts w:hint="eastAsia"/>
          <w:sz w:val="24"/>
          <w:szCs w:val="24"/>
        </w:rPr>
        <w:t>４０１</w:t>
      </w:r>
    </w:p>
    <w:p w14:paraId="7C2EEDA7" w14:textId="77777777" w:rsidR="001D7273" w:rsidRPr="001D7273" w:rsidRDefault="001D7273" w:rsidP="00367AB5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  <w:lang w:eastAsia="zh-TW"/>
        </w:rPr>
        <w:t xml:space="preserve">　　佐賀県唐津市鎮西町</w:t>
      </w:r>
      <w:r w:rsidR="00367AB5">
        <w:rPr>
          <w:rFonts w:hint="eastAsia"/>
          <w:sz w:val="24"/>
          <w:szCs w:val="24"/>
        </w:rPr>
        <w:t>名護屋１５３０番地</w:t>
      </w:r>
    </w:p>
    <w:p w14:paraId="2F6012FC" w14:textId="77777777" w:rsidR="00E40C1A" w:rsidRDefault="001D7273" w:rsidP="00AD662F">
      <w:pPr>
        <w:spacing w:line="300" w:lineRule="exact"/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  <w:lang w:eastAsia="zh-TW"/>
        </w:rPr>
        <w:t xml:space="preserve">　　</w:t>
      </w:r>
      <w:bookmarkStart w:id="2" w:name="_Hlk26188347"/>
      <w:r w:rsidRPr="001D7273">
        <w:rPr>
          <w:rFonts w:hint="eastAsia"/>
          <w:sz w:val="24"/>
          <w:szCs w:val="24"/>
        </w:rPr>
        <w:t>唐津市鎮西</w:t>
      </w:r>
      <w:bookmarkEnd w:id="2"/>
      <w:r w:rsidR="00367AB5">
        <w:rPr>
          <w:rFonts w:hint="eastAsia"/>
          <w:sz w:val="24"/>
          <w:szCs w:val="24"/>
        </w:rPr>
        <w:t>公民館</w:t>
      </w:r>
      <w:r w:rsidRPr="001D7273">
        <w:rPr>
          <w:rFonts w:hint="eastAsia"/>
          <w:sz w:val="24"/>
          <w:szCs w:val="24"/>
        </w:rPr>
        <w:t>内</w:t>
      </w:r>
      <w:r w:rsidR="00AD662F">
        <w:rPr>
          <w:rFonts w:hint="eastAsia"/>
          <w:sz w:val="24"/>
          <w:szCs w:val="24"/>
        </w:rPr>
        <w:t xml:space="preserve">　</w:t>
      </w:r>
    </w:p>
    <w:p w14:paraId="13C51601" w14:textId="77777777" w:rsidR="001D7273" w:rsidRPr="001D7273" w:rsidRDefault="001D7273" w:rsidP="00E40C1A">
      <w:pPr>
        <w:spacing w:line="300" w:lineRule="exact"/>
        <w:ind w:left="210" w:firstLineChars="200" w:firstLine="442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波戸岬クロスカントリー大会事務局</w:t>
      </w:r>
    </w:p>
    <w:p w14:paraId="0AE9F0A5" w14:textId="77777777" w:rsidR="00367AB5" w:rsidRDefault="001D7273" w:rsidP="00526DF2">
      <w:pPr>
        <w:spacing w:line="280" w:lineRule="exact"/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 xml:space="preserve">　　　　</w:t>
      </w:r>
      <w:r w:rsidR="00367AB5" w:rsidRPr="001D7273">
        <w:rPr>
          <w:rFonts w:hint="eastAsia"/>
          <w:sz w:val="24"/>
          <w:szCs w:val="24"/>
        </w:rPr>
        <w:t>ＴＥＬ：０９５５－</w:t>
      </w:r>
      <w:r w:rsidR="00367AB5">
        <w:rPr>
          <w:rFonts w:hint="eastAsia"/>
          <w:sz w:val="24"/>
          <w:szCs w:val="24"/>
        </w:rPr>
        <w:t>８２</w:t>
      </w:r>
      <w:r w:rsidR="00367AB5" w:rsidRPr="001D7273">
        <w:rPr>
          <w:rFonts w:hint="eastAsia"/>
          <w:sz w:val="24"/>
          <w:szCs w:val="24"/>
        </w:rPr>
        <w:t>－</w:t>
      </w:r>
      <w:r w:rsidR="00367AB5">
        <w:rPr>
          <w:rFonts w:hint="eastAsia"/>
          <w:sz w:val="24"/>
          <w:szCs w:val="24"/>
        </w:rPr>
        <w:t>４８３４（</w:t>
      </w:r>
      <w:r w:rsidR="00367AB5" w:rsidRPr="001D7273">
        <w:rPr>
          <w:rFonts w:hint="eastAsia"/>
          <w:sz w:val="24"/>
          <w:szCs w:val="24"/>
        </w:rPr>
        <w:t>唐津市鎮西</w:t>
      </w:r>
      <w:r w:rsidR="00367AB5">
        <w:rPr>
          <w:rFonts w:hint="eastAsia"/>
          <w:sz w:val="24"/>
          <w:szCs w:val="24"/>
        </w:rPr>
        <w:t>公民館・山下）</w:t>
      </w:r>
    </w:p>
    <w:p w14:paraId="4BC199F8" w14:textId="77777777" w:rsidR="00321EEF" w:rsidRDefault="00321EEF" w:rsidP="00AD662F">
      <w:pPr>
        <w:spacing w:line="280" w:lineRule="exact"/>
        <w:ind w:firstLineChars="500" w:firstLine="1104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ＦＡＸ：０９５５－８２－</w:t>
      </w:r>
      <w:r w:rsidR="00367AB5">
        <w:rPr>
          <w:rFonts w:hint="eastAsia"/>
          <w:sz w:val="24"/>
          <w:szCs w:val="24"/>
        </w:rPr>
        <w:t>４８３８</w:t>
      </w:r>
      <w:r w:rsidR="007C4AA9">
        <w:rPr>
          <w:rFonts w:hint="eastAsia"/>
          <w:sz w:val="24"/>
          <w:szCs w:val="24"/>
        </w:rPr>
        <w:t xml:space="preserve"> </w:t>
      </w:r>
      <w:r w:rsidR="00367AB5">
        <w:rPr>
          <w:rFonts w:hint="eastAsia"/>
          <w:sz w:val="24"/>
          <w:szCs w:val="24"/>
        </w:rPr>
        <w:t>(</w:t>
      </w:r>
      <w:r w:rsidR="00367AB5">
        <w:rPr>
          <w:rFonts w:hint="eastAsia"/>
          <w:sz w:val="24"/>
          <w:szCs w:val="24"/>
        </w:rPr>
        <w:t>鎮西公民館</w:t>
      </w:r>
      <w:r w:rsidR="00367AB5">
        <w:rPr>
          <w:sz w:val="24"/>
          <w:szCs w:val="24"/>
        </w:rPr>
        <w:t>)</w:t>
      </w:r>
    </w:p>
    <w:p w14:paraId="5D3CA97E" w14:textId="77777777" w:rsidR="00526DF2" w:rsidRDefault="00526DF2" w:rsidP="00AD662F">
      <w:pPr>
        <w:spacing w:line="280" w:lineRule="exact"/>
        <w:ind w:firstLineChars="500" w:firstLine="1104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ＴＥＬ：０９５５－</w:t>
      </w:r>
      <w:r>
        <w:rPr>
          <w:rFonts w:hint="eastAsia"/>
          <w:sz w:val="24"/>
          <w:szCs w:val="24"/>
        </w:rPr>
        <w:t>５３</w:t>
      </w:r>
      <w:r w:rsidRPr="001D7273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７１５５（</w:t>
      </w:r>
      <w:r w:rsidRPr="001D7273">
        <w:rPr>
          <w:rFonts w:hint="eastAsia"/>
          <w:sz w:val="24"/>
          <w:szCs w:val="24"/>
        </w:rPr>
        <w:t>唐津市鎮西</w:t>
      </w:r>
      <w:r>
        <w:rPr>
          <w:rFonts w:hint="eastAsia"/>
          <w:sz w:val="24"/>
          <w:szCs w:val="24"/>
        </w:rPr>
        <w:t>市民センター</w:t>
      </w:r>
      <w:r w:rsidRPr="001D7273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・教育</w:t>
      </w:r>
      <w:r w:rsidRPr="001D7273">
        <w:rPr>
          <w:rFonts w:hint="eastAsia"/>
          <w:sz w:val="24"/>
          <w:szCs w:val="24"/>
        </w:rPr>
        <w:t>課</w:t>
      </w:r>
      <w:r>
        <w:rPr>
          <w:rFonts w:hint="eastAsia"/>
          <w:sz w:val="24"/>
          <w:szCs w:val="24"/>
        </w:rPr>
        <w:t>）</w:t>
      </w:r>
    </w:p>
    <w:p w14:paraId="7B3F1DE9" w14:textId="77777777" w:rsidR="00321EEF" w:rsidRPr="001D7273" w:rsidRDefault="001D7273" w:rsidP="00954D97">
      <w:pPr>
        <w:ind w:firstLineChars="200" w:firstLine="444"/>
        <w:rPr>
          <w:rFonts w:ascii="ＭＳ ゴシック" w:hAnsi="ＭＳ ゴシック"/>
          <w:b/>
          <w:bCs/>
          <w:sz w:val="24"/>
          <w:szCs w:val="24"/>
        </w:rPr>
      </w:pPr>
      <w:r w:rsidRPr="001D7273">
        <w:rPr>
          <w:rFonts w:hint="eastAsia"/>
          <w:b/>
          <w:bCs/>
          <w:sz w:val="24"/>
          <w:szCs w:val="24"/>
        </w:rPr>
        <w:t xml:space="preserve">　</w:t>
      </w:r>
      <w:r w:rsidRPr="001D7273">
        <w:rPr>
          <w:rFonts w:ascii="ＭＳ ゴシック" w:hAnsi="ＭＳ ゴシック" w:hint="eastAsia"/>
          <w:b/>
          <w:bCs/>
          <w:sz w:val="24"/>
          <w:szCs w:val="24"/>
        </w:rPr>
        <w:t>※電話</w:t>
      </w:r>
      <w:r w:rsidR="00551ACC">
        <w:rPr>
          <w:rFonts w:ascii="ＭＳ ゴシック" w:hAnsi="ＭＳ ゴシック" w:hint="eastAsia"/>
          <w:b/>
          <w:bCs/>
          <w:sz w:val="24"/>
          <w:szCs w:val="24"/>
        </w:rPr>
        <w:t>での</w:t>
      </w:r>
      <w:r w:rsidRPr="001D7273">
        <w:rPr>
          <w:rFonts w:ascii="ＭＳ ゴシック" w:hAnsi="ＭＳ ゴシック" w:hint="eastAsia"/>
          <w:b/>
          <w:bCs/>
          <w:sz w:val="24"/>
          <w:szCs w:val="24"/>
        </w:rPr>
        <w:t>申し込み及び当日受付は致しません。</w:t>
      </w:r>
    </w:p>
    <w:p w14:paraId="3F6B7D5D" w14:textId="77777777" w:rsidR="001D7273" w:rsidRPr="001D7273" w:rsidRDefault="001D7273" w:rsidP="001D7273">
      <w:pPr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●その他</w:t>
      </w:r>
    </w:p>
    <w:p w14:paraId="19B52D3B" w14:textId="77777777" w:rsidR="001D7273" w:rsidRPr="001D7273" w:rsidRDefault="001D7273" w:rsidP="001D7273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①スポーツ</w:t>
      </w:r>
      <w:r w:rsidR="00B312D4">
        <w:rPr>
          <w:rFonts w:hint="eastAsia"/>
          <w:sz w:val="24"/>
          <w:szCs w:val="24"/>
        </w:rPr>
        <w:t>傷害</w:t>
      </w:r>
      <w:r w:rsidRPr="001D7273">
        <w:rPr>
          <w:rFonts w:hint="eastAsia"/>
          <w:sz w:val="24"/>
          <w:szCs w:val="24"/>
        </w:rPr>
        <w:t>保険には、主催者側でも加入しています。</w:t>
      </w:r>
    </w:p>
    <w:p w14:paraId="5694FF1B" w14:textId="77777777" w:rsidR="001D7273" w:rsidRPr="001D7273" w:rsidRDefault="001D7273" w:rsidP="001D7273">
      <w:pPr>
        <w:ind w:left="210"/>
        <w:rPr>
          <w:sz w:val="24"/>
          <w:szCs w:val="24"/>
        </w:rPr>
      </w:pPr>
      <w:r w:rsidRPr="001D7273">
        <w:rPr>
          <w:rFonts w:hint="eastAsia"/>
          <w:sz w:val="24"/>
          <w:szCs w:val="24"/>
        </w:rPr>
        <w:t>②ゼッケンは受付の際に交付します。</w:t>
      </w:r>
    </w:p>
    <w:p w14:paraId="2D0BA45F" w14:textId="77777777" w:rsidR="00FE3874" w:rsidRPr="0071445C" w:rsidRDefault="00F12406" w:rsidP="0071445C">
      <w:pPr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F12406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●会場案内図</w:t>
      </w:r>
      <w:r w:rsidR="00271CE2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　</w:t>
      </w:r>
      <w:r w:rsidR="005E1A34">
        <w:rPr>
          <w:noProof/>
        </w:rPr>
        <w:drawing>
          <wp:inline distT="0" distB="0" distL="0" distR="0" wp14:anchorId="32ADAA21" wp14:editId="4B6470C1">
            <wp:extent cx="4456021" cy="32766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125" cy="32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74" w:rsidRPr="0071445C" w:rsidSect="00FE3874">
      <w:type w:val="continuous"/>
      <w:pgSz w:w="11906" w:h="16838" w:code="9"/>
      <w:pgMar w:top="1418" w:right="1134" w:bottom="1134" w:left="1418" w:header="851" w:footer="227" w:gutter="0"/>
      <w:cols w:space="425"/>
      <w:docGrid w:type="linesAndChars" w:linePitch="36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E605" w14:textId="77777777" w:rsidR="00427726" w:rsidRDefault="00427726" w:rsidP="00515AFB">
      <w:r>
        <w:separator/>
      </w:r>
    </w:p>
  </w:endnote>
  <w:endnote w:type="continuationSeparator" w:id="0">
    <w:p w14:paraId="3DDA98A9" w14:textId="77777777" w:rsidR="00427726" w:rsidRDefault="00427726" w:rsidP="0051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EEC1" w14:textId="77777777" w:rsidR="00427726" w:rsidRDefault="00427726" w:rsidP="00515AFB">
      <w:r>
        <w:separator/>
      </w:r>
    </w:p>
  </w:footnote>
  <w:footnote w:type="continuationSeparator" w:id="0">
    <w:p w14:paraId="1B35F99C" w14:textId="77777777" w:rsidR="00427726" w:rsidRDefault="00427726" w:rsidP="00515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A63"/>
    <w:multiLevelType w:val="hybridMultilevel"/>
    <w:tmpl w:val="4528A5A2"/>
    <w:lvl w:ilvl="0" w:tplc="0A9ED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80411F"/>
    <w:multiLevelType w:val="hybridMultilevel"/>
    <w:tmpl w:val="E702EE9A"/>
    <w:lvl w:ilvl="0" w:tplc="B2D64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8262F7"/>
    <w:multiLevelType w:val="singleLevel"/>
    <w:tmpl w:val="B7D6245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191B9B"/>
    <w:multiLevelType w:val="hybridMultilevel"/>
    <w:tmpl w:val="119E1910"/>
    <w:lvl w:ilvl="0" w:tplc="1D3846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0279192">
    <w:abstractNumId w:val="1"/>
  </w:num>
  <w:num w:numId="2" w16cid:durableId="1048647099">
    <w:abstractNumId w:val="2"/>
  </w:num>
  <w:num w:numId="3" w16cid:durableId="774059722">
    <w:abstractNumId w:val="3"/>
  </w:num>
  <w:num w:numId="4" w16cid:durableId="20221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FC"/>
    <w:rsid w:val="0001061A"/>
    <w:rsid w:val="00012B2C"/>
    <w:rsid w:val="00054EFF"/>
    <w:rsid w:val="0006743C"/>
    <w:rsid w:val="000755EF"/>
    <w:rsid w:val="000A33B0"/>
    <w:rsid w:val="000B3795"/>
    <w:rsid w:val="000C0F82"/>
    <w:rsid w:val="000D765D"/>
    <w:rsid w:val="00112340"/>
    <w:rsid w:val="00117A95"/>
    <w:rsid w:val="00126BE8"/>
    <w:rsid w:val="00142153"/>
    <w:rsid w:val="001D7273"/>
    <w:rsid w:val="00266847"/>
    <w:rsid w:val="00271CE2"/>
    <w:rsid w:val="00293E0B"/>
    <w:rsid w:val="002C7346"/>
    <w:rsid w:val="00307214"/>
    <w:rsid w:val="00311303"/>
    <w:rsid w:val="00321EEF"/>
    <w:rsid w:val="00325062"/>
    <w:rsid w:val="0036651D"/>
    <w:rsid w:val="00367AB5"/>
    <w:rsid w:val="003728B8"/>
    <w:rsid w:val="00380B03"/>
    <w:rsid w:val="00392DBD"/>
    <w:rsid w:val="00393ADB"/>
    <w:rsid w:val="003A0FB8"/>
    <w:rsid w:val="003A4A9F"/>
    <w:rsid w:val="003C5F56"/>
    <w:rsid w:val="00402FAC"/>
    <w:rsid w:val="00406D07"/>
    <w:rsid w:val="0042030D"/>
    <w:rsid w:val="00420A15"/>
    <w:rsid w:val="00427726"/>
    <w:rsid w:val="00444469"/>
    <w:rsid w:val="00492027"/>
    <w:rsid w:val="004C7FD2"/>
    <w:rsid w:val="004F4645"/>
    <w:rsid w:val="004F5FB0"/>
    <w:rsid w:val="005006F3"/>
    <w:rsid w:val="00515AFB"/>
    <w:rsid w:val="00522B0C"/>
    <w:rsid w:val="00526DF2"/>
    <w:rsid w:val="005511E7"/>
    <w:rsid w:val="00551ACC"/>
    <w:rsid w:val="005561E6"/>
    <w:rsid w:val="005A0B2D"/>
    <w:rsid w:val="005B236C"/>
    <w:rsid w:val="005C3205"/>
    <w:rsid w:val="005C58F5"/>
    <w:rsid w:val="005C7A61"/>
    <w:rsid w:val="005D127C"/>
    <w:rsid w:val="005E1A34"/>
    <w:rsid w:val="005E730D"/>
    <w:rsid w:val="00600EB3"/>
    <w:rsid w:val="00636332"/>
    <w:rsid w:val="00646B3D"/>
    <w:rsid w:val="00655009"/>
    <w:rsid w:val="00657C04"/>
    <w:rsid w:val="006650FF"/>
    <w:rsid w:val="00680D8E"/>
    <w:rsid w:val="006811B0"/>
    <w:rsid w:val="006900D7"/>
    <w:rsid w:val="006A38F3"/>
    <w:rsid w:val="006A3A04"/>
    <w:rsid w:val="006B0296"/>
    <w:rsid w:val="006D7CE6"/>
    <w:rsid w:val="006F1CFD"/>
    <w:rsid w:val="0071445C"/>
    <w:rsid w:val="00717E52"/>
    <w:rsid w:val="007632D7"/>
    <w:rsid w:val="0078391A"/>
    <w:rsid w:val="007A01EA"/>
    <w:rsid w:val="007A7B0F"/>
    <w:rsid w:val="007C4AA9"/>
    <w:rsid w:val="007E7C9A"/>
    <w:rsid w:val="00833D2D"/>
    <w:rsid w:val="00862FA9"/>
    <w:rsid w:val="008709D9"/>
    <w:rsid w:val="008747D5"/>
    <w:rsid w:val="008806C8"/>
    <w:rsid w:val="008B05FF"/>
    <w:rsid w:val="008C4628"/>
    <w:rsid w:val="008E389F"/>
    <w:rsid w:val="008E476F"/>
    <w:rsid w:val="008F351F"/>
    <w:rsid w:val="00943587"/>
    <w:rsid w:val="00952B0D"/>
    <w:rsid w:val="00954D97"/>
    <w:rsid w:val="009818FD"/>
    <w:rsid w:val="009907BB"/>
    <w:rsid w:val="00990BEE"/>
    <w:rsid w:val="009A73B7"/>
    <w:rsid w:val="009B2897"/>
    <w:rsid w:val="009C5B66"/>
    <w:rsid w:val="009C6367"/>
    <w:rsid w:val="009C7313"/>
    <w:rsid w:val="009D0DA4"/>
    <w:rsid w:val="00A00877"/>
    <w:rsid w:val="00A069C9"/>
    <w:rsid w:val="00A11E7B"/>
    <w:rsid w:val="00A25259"/>
    <w:rsid w:val="00A376EC"/>
    <w:rsid w:val="00A41B58"/>
    <w:rsid w:val="00A87612"/>
    <w:rsid w:val="00A922BB"/>
    <w:rsid w:val="00A940C2"/>
    <w:rsid w:val="00A94CE2"/>
    <w:rsid w:val="00A958E6"/>
    <w:rsid w:val="00AA7426"/>
    <w:rsid w:val="00AC145B"/>
    <w:rsid w:val="00AC646E"/>
    <w:rsid w:val="00AD662F"/>
    <w:rsid w:val="00AF6B0B"/>
    <w:rsid w:val="00B312D4"/>
    <w:rsid w:val="00B66913"/>
    <w:rsid w:val="00B80B53"/>
    <w:rsid w:val="00B932C6"/>
    <w:rsid w:val="00BD1E2B"/>
    <w:rsid w:val="00BD3BB9"/>
    <w:rsid w:val="00BF081C"/>
    <w:rsid w:val="00BF4D3D"/>
    <w:rsid w:val="00C33810"/>
    <w:rsid w:val="00C57EFB"/>
    <w:rsid w:val="00C6155B"/>
    <w:rsid w:val="00C77899"/>
    <w:rsid w:val="00CD64E5"/>
    <w:rsid w:val="00CE394B"/>
    <w:rsid w:val="00CF137C"/>
    <w:rsid w:val="00D17DBB"/>
    <w:rsid w:val="00D43EB7"/>
    <w:rsid w:val="00D734DA"/>
    <w:rsid w:val="00D77F4D"/>
    <w:rsid w:val="00D82CB2"/>
    <w:rsid w:val="00DB1CC1"/>
    <w:rsid w:val="00DC30B9"/>
    <w:rsid w:val="00DD1315"/>
    <w:rsid w:val="00DD327C"/>
    <w:rsid w:val="00DF53F7"/>
    <w:rsid w:val="00E2739A"/>
    <w:rsid w:val="00E40C1A"/>
    <w:rsid w:val="00E76AC1"/>
    <w:rsid w:val="00EB1522"/>
    <w:rsid w:val="00EC4069"/>
    <w:rsid w:val="00EC798F"/>
    <w:rsid w:val="00ED4908"/>
    <w:rsid w:val="00EE7C8A"/>
    <w:rsid w:val="00EF73FC"/>
    <w:rsid w:val="00F0428B"/>
    <w:rsid w:val="00F0715B"/>
    <w:rsid w:val="00F12406"/>
    <w:rsid w:val="00F245AD"/>
    <w:rsid w:val="00F30ADA"/>
    <w:rsid w:val="00F31B0E"/>
    <w:rsid w:val="00F82722"/>
    <w:rsid w:val="00FA5295"/>
    <w:rsid w:val="00FB1C2D"/>
    <w:rsid w:val="00FB4554"/>
    <w:rsid w:val="00FB720E"/>
    <w:rsid w:val="00FE3874"/>
    <w:rsid w:val="00FE7FA7"/>
    <w:rsid w:val="00FF11B8"/>
    <w:rsid w:val="00FF4675"/>
    <w:rsid w:val="00FF5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F71B498"/>
  <w15:docId w15:val="{8AC4395C-34D3-403D-82A0-105E2D9E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08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AFB"/>
  </w:style>
  <w:style w:type="paragraph" w:styleId="a7">
    <w:name w:val="footer"/>
    <w:basedOn w:val="a"/>
    <w:link w:val="a8"/>
    <w:uiPriority w:val="99"/>
    <w:unhideWhenUsed/>
    <w:rsid w:val="00515A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AFB"/>
  </w:style>
  <w:style w:type="paragraph" w:styleId="a9">
    <w:name w:val="Date"/>
    <w:basedOn w:val="a"/>
    <w:next w:val="a"/>
    <w:link w:val="aa"/>
    <w:uiPriority w:val="99"/>
    <w:semiHidden/>
    <w:unhideWhenUsed/>
    <w:rsid w:val="00646B3D"/>
  </w:style>
  <w:style w:type="character" w:customStyle="1" w:styleId="aa">
    <w:name w:val="日付 (文字)"/>
    <w:basedOn w:val="a0"/>
    <w:link w:val="a9"/>
    <w:uiPriority w:val="99"/>
    <w:semiHidden/>
    <w:rsid w:val="00646B3D"/>
  </w:style>
  <w:style w:type="table" w:styleId="ab">
    <w:name w:val="Table Grid"/>
    <w:basedOn w:val="a1"/>
    <w:uiPriority w:val="59"/>
    <w:rsid w:val="00522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2406"/>
    <w:pPr>
      <w:ind w:leftChars="400" w:left="840"/>
    </w:pPr>
  </w:style>
  <w:style w:type="character" w:styleId="ad">
    <w:name w:val="line number"/>
    <w:basedOn w:val="a0"/>
    <w:uiPriority w:val="99"/>
    <w:semiHidden/>
    <w:unhideWhenUsed/>
    <w:rsid w:val="00FE3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AAC3-3E0F-4143-A827-B4AB383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le</dc:creator>
  <cp:keywords/>
  <dc:description/>
  <cp:lastModifiedBy>office1</cp:lastModifiedBy>
  <cp:revision>2</cp:revision>
  <cp:lastPrinted>2023-10-20T00:25:00Z</cp:lastPrinted>
  <dcterms:created xsi:type="dcterms:W3CDTF">2023-11-30T07:21:00Z</dcterms:created>
  <dcterms:modified xsi:type="dcterms:W3CDTF">2023-11-30T07:21:00Z</dcterms:modified>
</cp:coreProperties>
</file>